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DA9A8" w14:textId="77777777" w:rsidR="007937D1" w:rsidRPr="007937D1" w:rsidRDefault="007937D1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bookmarkStart w:id="0" w:name="_GoBack"/>
      <w:bookmarkEnd w:id="0"/>
    </w:p>
    <w:p w14:paraId="39F26BDF" w14:textId="77777777" w:rsidR="001C22B1" w:rsidRPr="007937D1" w:rsidRDefault="00725090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>A.</w:t>
      </w:r>
      <w:r w:rsidR="00796435" w:rsidRPr="007937D1">
        <w:rPr>
          <w:rFonts w:ascii="Arial" w:hAnsi="Arial" w:cs="Arial"/>
          <w:b/>
          <w:szCs w:val="18"/>
          <w:lang w:val="es-MX"/>
        </w:rPr>
        <w:t xml:space="preserve"> </w:t>
      </w:r>
      <w:r w:rsidR="00924283"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24211BB0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843950" w:rsidRPr="007937D1" w14:paraId="73C8C71E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252FE1F7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69F1731F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38FC8EF5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C0518C2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A939673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AFFC107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109CD7C7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6C0EA38A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8A4D275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62A8694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1879BED3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119A5D1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6EDA6891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4BEA69A0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7AE30F24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0EB5AA4E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88BD197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26F48C43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8BC714A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6A531C25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116B9EEC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3F2FFA2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20530E82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2D6056E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02BD4065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C45E5A1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20875464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3936E7B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315C21C8" w14:textId="77777777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O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3688CD40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768CBF8F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0A634A2B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1E21176F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6FC06F6B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109DC0AC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0EF5335F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6107515E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447F46A5" w14:textId="77777777" w:rsidR="00CA12DB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61C5FBA2" w14:textId="77777777" w:rsidR="007937D1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E-MAIL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59B7669A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035371F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3346AFD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9D5D3E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B2E55B9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9B852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84F248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F39D55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8BB4E1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4AEB0A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CBACAD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05208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0BCD2E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6F399D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A60E61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7267708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0555784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AF36E3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7D91A7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ED813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26A52C9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3F6B79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3AEF16F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151EC0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D7EB7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C71B6F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184C22D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D1A04D9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A38E42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394A40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2865528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21B982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7A8CFD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23AED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6BE806DF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3F5C8C8D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77D32FC7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5C88DAA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09394C4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630132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D5CF8A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2BBB47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6075A5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321103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6782E0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B8A9BC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F872E4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00860B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C7257F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9A58DA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F37065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3CFC3CC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33B4AF6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5BAE295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D933CE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749359E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3ECEEC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391058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2D8D356D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D47715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8D3C8C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FCB7B8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C4DB03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B6E429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FFC6F9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251050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793B11A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A21C07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BE0681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5B055D25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7BDCCF3D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70C966E0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797C9682" w14:textId="77777777" w:rsidR="00CC3365" w:rsidRDefault="00725090" w:rsidP="00CC3365">
      <w:pP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>B.</w:t>
      </w:r>
      <w:r w:rsidR="00796435" w:rsidRPr="00725090">
        <w:rPr>
          <w:rFonts w:ascii="Arial" w:hAnsi="Arial" w:cs="Arial"/>
          <w:b/>
          <w:szCs w:val="18"/>
          <w:lang w:val="es-MX"/>
        </w:rPr>
        <w:t xml:space="preserve"> TIPO DE ESTUDIANTE</w:t>
      </w:r>
    </w:p>
    <w:p w14:paraId="3BA6F23D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0EA7CF20" w14:textId="77777777" w:rsidR="003770E9" w:rsidRPr="00B264F1" w:rsidRDefault="00D81FA5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B.1</w:t>
      </w:r>
      <w:r w:rsidR="00725090" w:rsidRPr="00B264F1">
        <w:rPr>
          <w:rFonts w:ascii="Arial" w:hAnsi="Arial" w:cs="Arial"/>
          <w:b/>
          <w:sz w:val="16"/>
          <w:szCs w:val="18"/>
          <w:u w:val="single"/>
        </w:rPr>
        <w:t>. 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56C1C49B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1725"/>
        <w:gridCol w:w="1724"/>
        <w:gridCol w:w="3449"/>
      </w:tblGrid>
      <w:tr w:rsidR="00796435" w:rsidRPr="00B264F1" w14:paraId="088EF812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62A0612C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3DBCC048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0D296832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60E9A78B" w14:textId="77777777" w:rsidTr="00680995">
        <w:trPr>
          <w:trHeight w:val="340"/>
        </w:trPr>
        <w:tc>
          <w:tcPr>
            <w:tcW w:w="5173" w:type="dxa"/>
            <w:gridSpan w:val="2"/>
            <w:vAlign w:val="center"/>
          </w:tcPr>
          <w:p w14:paraId="6FCF7CF7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</w:p>
        </w:tc>
        <w:tc>
          <w:tcPr>
            <w:tcW w:w="5173" w:type="dxa"/>
            <w:gridSpan w:val="2"/>
            <w:vAlign w:val="center"/>
          </w:tcPr>
          <w:p w14:paraId="05F9F2F0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ÁREA</w:t>
            </w:r>
          </w:p>
        </w:tc>
      </w:tr>
      <w:tr w:rsidR="003770E9" w:rsidRPr="00B264F1" w14:paraId="2A2204CD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7ECD6ED6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</w:p>
        </w:tc>
      </w:tr>
    </w:tbl>
    <w:p w14:paraId="761EE617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1A6DF459" w14:textId="77777777" w:rsidR="007937D1" w:rsidRPr="00B264F1" w:rsidRDefault="007937D1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0743B4B4" w14:textId="77777777" w:rsidR="00E770C4" w:rsidRPr="00B264F1" w:rsidRDefault="00D81FA5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B.2</w:t>
      </w:r>
      <w:r w:rsidR="00725090" w:rsidRPr="00B264F1">
        <w:rPr>
          <w:rFonts w:ascii="Arial" w:hAnsi="Arial" w:cs="Arial"/>
          <w:b/>
          <w:sz w:val="16"/>
          <w:szCs w:val="18"/>
          <w:u w:val="single"/>
        </w:rPr>
        <w:t>. 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4B7823F9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E770C4" w:rsidRPr="00B264F1" w14:paraId="0119ED1D" w14:textId="77777777" w:rsidTr="007937D1">
        <w:trPr>
          <w:trHeight w:val="224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E557" w14:textId="77777777" w:rsidR="00E770C4" w:rsidRPr="00E22876" w:rsidRDefault="00E770C4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UNIVERSIDAD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2B4B" w14:textId="77777777"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E3A4" w14:textId="77777777"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14:paraId="3ED83A12" w14:textId="77777777" w:rsidTr="007937D1">
        <w:trPr>
          <w:trHeight w:val="116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AAA1F8A" w14:textId="77777777"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88DF34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E7ACAC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E84A391" w14:textId="77777777" w:rsidTr="007937D1">
        <w:trPr>
          <w:trHeight w:val="232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9A7C" w14:textId="77777777"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271558" wp14:editId="266AD4C5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2860</wp:posOffset>
                      </wp:positionV>
                      <wp:extent cx="114300" cy="133350"/>
                      <wp:effectExtent l="0" t="0" r="19050" b="1905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1763985" id="2 Rectángulo redondeado" o:spid="_x0000_s1026" style="position:absolute;margin-left:129.45pt;margin-top:1.8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MONITOR UNIV. LIBRE</w:t>
            </w:r>
          </w:p>
          <w:p w14:paraId="7E8B47A2" w14:textId="77777777" w:rsidR="00841DF2" w:rsidRPr="00E22876" w:rsidRDefault="00F1603A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15085" wp14:editId="752AFF0A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04140</wp:posOffset>
                      </wp:positionV>
                      <wp:extent cx="123825" cy="133350"/>
                      <wp:effectExtent l="0" t="0" r="28575" b="1905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6DCB030" id="3 Rectángulo redondeado" o:spid="_x0000_s1026" style="position:absolute;margin-left:128.7pt;margin-top:8.2pt;width:9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    </w:t>
            </w:r>
          </w:p>
          <w:p w14:paraId="404801B8" w14:textId="77777777" w:rsidR="00841DF2" w:rsidRPr="00E22876" w:rsidRDefault="00841DF2" w:rsidP="00196313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STUDIANTE UNIV.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D107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C392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14:paraId="3227797A" w14:textId="77777777" w:rsidTr="00FE4525">
        <w:trPr>
          <w:trHeight w:val="340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97E4" w14:textId="77777777"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D1BC" w14:textId="77777777"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CCDA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14:paraId="1016A488" w14:textId="77777777" w:rsidTr="007937D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6BFA99" w14:textId="77777777"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7998DC" w14:textId="77777777"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EA06E0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2DAB8E52" w14:textId="77777777" w:rsidTr="007937D1">
        <w:trPr>
          <w:trHeight w:val="286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B120" w14:textId="77777777" w:rsidR="00841DF2" w:rsidRPr="00E22876" w:rsidRDefault="00841DF2" w:rsidP="00314BB9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87253C" wp14:editId="14AC395A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66675</wp:posOffset>
                      </wp:positionV>
                      <wp:extent cx="123825" cy="133350"/>
                      <wp:effectExtent l="0" t="0" r="28575" b="1905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2D38450" id="4 Rectángulo redondeado" o:spid="_x0000_s1026" style="position:absolute;margin-left:147.9pt;margin-top:5.2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SEMILLERO DE INVESTIGACIÓN UNIVERSIDAD LIBRE                  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E98D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804B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14:paraId="6972137C" w14:textId="77777777" w:rsidTr="007937D1">
        <w:trPr>
          <w:trHeight w:val="275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A7CC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05F1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B74E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14:paraId="7CA052E9" w14:textId="77777777" w:rsidTr="00FE4525">
        <w:trPr>
          <w:trHeight w:val="123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626851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48D752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795435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4E58DB00" w14:textId="77777777" w:rsidTr="00FE4525">
        <w:trPr>
          <w:trHeight w:val="340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B6CC" w14:textId="77777777" w:rsidR="00841DF2" w:rsidRPr="00E22876" w:rsidRDefault="00841DF2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ADMINISTRATIVO DE LA UNIVERSIDAD LIBRE:__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7737" w14:textId="77777777" w:rsidR="00841DF2" w:rsidRPr="00E22876" w:rsidRDefault="00841DF2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CONSILIARIO DE LA UNIVERSIDAD LIBRE:_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6147" w14:textId="77777777" w:rsidR="00841DF2" w:rsidRPr="00E22876" w:rsidRDefault="00841DF2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COMITÉ DE ACREDITACIÓN DE LA UNIVERSIDAD LIBRE:_______</w:t>
            </w:r>
          </w:p>
        </w:tc>
      </w:tr>
      <w:tr w:rsidR="00140E36" w:rsidRPr="00B264F1" w14:paraId="51D39A90" w14:textId="77777777" w:rsidTr="00FE4525">
        <w:trPr>
          <w:trHeight w:val="60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D672BB" w14:textId="77777777"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FC40B4" w14:textId="77777777"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4B3241" w14:textId="77777777"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841DF2" w:rsidRPr="00B264F1" w14:paraId="797649F7" w14:textId="77777777" w:rsidTr="007937D1">
        <w:trPr>
          <w:trHeight w:val="238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73EF" w14:textId="77777777" w:rsidR="00841DF2" w:rsidRPr="00E22876" w:rsidRDefault="00841DF2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DE OTRA UNIVERSID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67B2" w14:textId="77777777"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¿CUÁL?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09A2" w14:textId="77777777"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</w:tr>
      <w:tr w:rsidR="00841DF2" w:rsidRPr="00B264F1" w14:paraId="7F1044AB" w14:textId="77777777" w:rsidTr="00B264F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0078D3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28064E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869509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2E27627C" w14:textId="77777777" w:rsidR="003703A1" w:rsidRPr="00B264F1" w:rsidRDefault="00725090" w:rsidP="0088778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.</w:t>
      </w:r>
      <w:r w:rsidR="001A537D">
        <w:rPr>
          <w:rFonts w:ascii="Arial" w:hAnsi="Arial" w:cs="Arial"/>
          <w:b/>
          <w:lang w:val="es-MX"/>
        </w:rPr>
        <w:t xml:space="preserve"> C</w:t>
      </w:r>
      <w:r w:rsidR="003703A1" w:rsidRPr="00725090">
        <w:rPr>
          <w:rFonts w:ascii="Arial" w:hAnsi="Arial" w:cs="Arial"/>
          <w:b/>
          <w:lang w:val="es-MX"/>
        </w:rPr>
        <w:t>URSO A REALIZAR</w:t>
      </w:r>
    </w:p>
    <w:p w14:paraId="37FA0D62" w14:textId="77777777" w:rsidR="003703A1" w:rsidRPr="003703A1" w:rsidRDefault="003703A1" w:rsidP="003703A1">
      <w:pPr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3703A1" w:rsidRPr="007A2A2A" w14:paraId="4A92EF8B" w14:textId="77777777" w:rsidTr="007937D1">
        <w:trPr>
          <w:trHeight w:val="257"/>
        </w:trPr>
        <w:tc>
          <w:tcPr>
            <w:tcW w:w="10456" w:type="dxa"/>
            <w:gridSpan w:val="3"/>
            <w:vAlign w:val="center"/>
          </w:tcPr>
          <w:p w14:paraId="0EE03661" w14:textId="77777777" w:rsidR="003703A1" w:rsidRPr="007A2A2A" w:rsidRDefault="00AB6149" w:rsidP="00E94388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NOMBRE DEL </w:t>
            </w:r>
            <w:r w:rsidR="00883D12">
              <w:rPr>
                <w:rFonts w:ascii="Arial" w:hAnsi="Arial" w:cs="Arial"/>
                <w:sz w:val="16"/>
                <w:szCs w:val="18"/>
              </w:rPr>
              <w:t>CURSO</w:t>
            </w:r>
            <w:r w:rsidR="003703A1" w:rsidRPr="007A2A2A">
              <w:rPr>
                <w:rFonts w:ascii="Arial" w:hAnsi="Arial" w:cs="Arial"/>
                <w:sz w:val="16"/>
                <w:szCs w:val="18"/>
              </w:rPr>
              <w:t>:</w:t>
            </w:r>
            <w:r w:rsidR="004A01F1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B66A6C" w:rsidRPr="007A2A2A" w14:paraId="509B5F29" w14:textId="77777777" w:rsidTr="007937D1">
        <w:trPr>
          <w:trHeight w:val="257"/>
        </w:trPr>
        <w:tc>
          <w:tcPr>
            <w:tcW w:w="10456" w:type="dxa"/>
            <w:gridSpan w:val="3"/>
            <w:vAlign w:val="center"/>
          </w:tcPr>
          <w:p w14:paraId="01FC8C34" w14:textId="77777777" w:rsidR="00B66A6C" w:rsidRDefault="00B66A6C" w:rsidP="00B66A6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210145" wp14:editId="433A8A29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3810</wp:posOffset>
                      </wp:positionV>
                      <wp:extent cx="276225" cy="152400"/>
                      <wp:effectExtent l="0" t="0" r="28575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C566342" id="Rectángulo 19" o:spid="_x0000_s1026" style="position:absolute;margin-left:208pt;margin-top:.3pt;width:21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D3156C" wp14:editId="37E9917F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905</wp:posOffset>
                      </wp:positionV>
                      <wp:extent cx="276225" cy="15240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35D159A" id="Rectángulo 5" o:spid="_x0000_s1026" style="position:absolute;margin-left:116.9pt;margin-top:.15pt;width:21.7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8"/>
              </w:rPr>
              <w:t>SEDE:          CANDELARIA                              BOSQUE                                                            HORARIO:</w:t>
            </w:r>
          </w:p>
        </w:tc>
      </w:tr>
      <w:tr w:rsidR="003703A1" w:rsidRPr="007A2A2A" w14:paraId="21EBBB7E" w14:textId="77777777" w:rsidTr="007937D1">
        <w:trPr>
          <w:trHeight w:val="352"/>
        </w:trPr>
        <w:tc>
          <w:tcPr>
            <w:tcW w:w="10456" w:type="dxa"/>
            <w:gridSpan w:val="3"/>
            <w:vAlign w:val="center"/>
          </w:tcPr>
          <w:p w14:paraId="739E918B" w14:textId="77777777" w:rsidR="00EC1929" w:rsidRPr="007A2A2A" w:rsidRDefault="0017584A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noProof/>
                <w:sz w:val="16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7F96FF" wp14:editId="37D070A8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56515</wp:posOffset>
                      </wp:positionV>
                      <wp:extent cx="228600" cy="171450"/>
                      <wp:effectExtent l="0" t="0" r="19050" b="1905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95964" w14:textId="77777777" w:rsidR="006628F6" w:rsidRDefault="006628F6" w:rsidP="006628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366C5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75.75pt;margin-top:4.45pt;width:18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">
                      <v:textbox>
                        <w:txbxContent>
                          <w:p w:rsidR="006628F6" w:rsidRDefault="006628F6" w:rsidP="006628F6"/>
                        </w:txbxContent>
                      </v:textbox>
                    </v:shape>
                  </w:pict>
                </mc:Fallback>
              </mc:AlternateContent>
            </w:r>
            <w:r w:rsidR="007A2A2A" w:rsidRPr="007A2A2A">
              <w:rPr>
                <w:rFonts w:ascii="Arial" w:hAnsi="Arial" w:cs="Arial"/>
                <w:noProof/>
                <w:sz w:val="16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7EA377" wp14:editId="5F51DC2D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55245</wp:posOffset>
                      </wp:positionV>
                      <wp:extent cx="228600" cy="171450"/>
                      <wp:effectExtent l="0" t="0" r="19050" b="190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2B603" w14:textId="77777777" w:rsidR="00EC1929" w:rsidRDefault="00EC19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9F33C1A" id="_x0000_s1027" type="#_x0000_t202" style="position:absolute;margin-left:107.35pt;margin-top:4.35pt;width:18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">
                      <v:textbox>
                        <w:txbxContent>
                          <w:p w:rsidR="00EC1929" w:rsidRDefault="00EC1929"/>
                        </w:txbxContent>
                      </v:textbox>
                    </v:shape>
                  </w:pict>
                </mc:Fallback>
              </mc:AlternateContent>
            </w:r>
          </w:p>
          <w:p w14:paraId="254276B0" w14:textId="77777777" w:rsidR="00EC1929" w:rsidRDefault="003703A1" w:rsidP="006628F6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ANEXOS</w:t>
            </w:r>
            <w:r w:rsidR="00AB6364" w:rsidRPr="007A2A2A">
              <w:rPr>
                <w:rFonts w:ascii="Arial" w:hAnsi="Arial" w:cs="Arial"/>
                <w:sz w:val="16"/>
                <w:szCs w:val="18"/>
              </w:rPr>
              <w:t>: Fotocopia</w:t>
            </w:r>
            <w:r w:rsidR="00EC1929" w:rsidRPr="007A2A2A">
              <w:rPr>
                <w:rFonts w:ascii="Arial" w:hAnsi="Arial" w:cs="Arial"/>
                <w:sz w:val="16"/>
                <w:szCs w:val="18"/>
              </w:rPr>
              <w:t xml:space="preserve"> Cédula            T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arjeta Profesional l y/o Acta de Grado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         </w:t>
            </w:r>
            <w:r w:rsidR="007A2A2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014FF">
              <w:rPr>
                <w:rFonts w:ascii="Arial" w:hAnsi="Arial" w:cs="Arial"/>
                <w:sz w:val="16"/>
                <w:szCs w:val="18"/>
              </w:rPr>
              <w:t>Otro Cual?____________________</w:t>
            </w:r>
          </w:p>
          <w:p w14:paraId="01CFF4B7" w14:textId="77777777" w:rsidR="00080C7A" w:rsidRPr="007A2A2A" w:rsidRDefault="00080C7A" w:rsidP="006628F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703A1" w:rsidRPr="007A2A2A" w14:paraId="703BA853" w14:textId="77777777" w:rsidTr="005E198D">
        <w:trPr>
          <w:trHeight w:val="284"/>
        </w:trPr>
        <w:tc>
          <w:tcPr>
            <w:tcW w:w="4644" w:type="dxa"/>
            <w:vAlign w:val="center"/>
          </w:tcPr>
          <w:p w14:paraId="6B848E4A" w14:textId="77777777"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Recibo de C</w:t>
            </w:r>
            <w:r w:rsidR="003703A1" w:rsidRPr="007A2A2A">
              <w:rPr>
                <w:rFonts w:ascii="Arial" w:hAnsi="Arial" w:cs="Arial"/>
                <w:sz w:val="16"/>
                <w:szCs w:val="18"/>
              </w:rPr>
              <w:t>onsignación No.</w:t>
            </w:r>
          </w:p>
        </w:tc>
        <w:tc>
          <w:tcPr>
            <w:tcW w:w="2835" w:type="dxa"/>
            <w:vAlign w:val="center"/>
          </w:tcPr>
          <w:p w14:paraId="5753A298" w14:textId="77777777"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  <w:tc>
          <w:tcPr>
            <w:tcW w:w="2977" w:type="dxa"/>
            <w:vAlign w:val="center"/>
          </w:tcPr>
          <w:p w14:paraId="3E9188D8" w14:textId="77777777"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VALOR</w:t>
            </w:r>
          </w:p>
        </w:tc>
      </w:tr>
      <w:tr w:rsidR="007937D1" w:rsidRPr="007A2A2A" w14:paraId="0B626692" w14:textId="77777777" w:rsidTr="005E198D">
        <w:trPr>
          <w:trHeight w:val="284"/>
        </w:trPr>
        <w:tc>
          <w:tcPr>
            <w:tcW w:w="4644" w:type="dxa"/>
            <w:vAlign w:val="center"/>
          </w:tcPr>
          <w:p w14:paraId="3BB55A89" w14:textId="77777777" w:rsidR="007937D1" w:rsidRPr="007A2A2A" w:rsidRDefault="007937D1" w:rsidP="007937D1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lastRenderedPageBreak/>
              <w:t>Recibo de Consignación No.</w:t>
            </w:r>
          </w:p>
        </w:tc>
        <w:tc>
          <w:tcPr>
            <w:tcW w:w="2835" w:type="dxa"/>
            <w:vAlign w:val="center"/>
          </w:tcPr>
          <w:p w14:paraId="375F0047" w14:textId="77777777" w:rsidR="007937D1" w:rsidRPr="007A2A2A" w:rsidRDefault="007937D1" w:rsidP="007937D1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  <w:tc>
          <w:tcPr>
            <w:tcW w:w="2977" w:type="dxa"/>
            <w:vAlign w:val="center"/>
          </w:tcPr>
          <w:p w14:paraId="529A7AB5" w14:textId="77777777" w:rsidR="007937D1" w:rsidRPr="007A2A2A" w:rsidRDefault="007937D1" w:rsidP="007937D1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VALOR</w:t>
            </w:r>
          </w:p>
        </w:tc>
      </w:tr>
    </w:tbl>
    <w:p w14:paraId="5905A955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493E07DB" w14:textId="77777777" w:rsidR="00B65556" w:rsidRDefault="00B65556" w:rsidP="00725090">
      <w:pPr>
        <w:jc w:val="center"/>
        <w:rPr>
          <w:rFonts w:ascii="Arial" w:hAnsi="Arial" w:cs="Arial"/>
          <w:b/>
          <w:lang w:val="es-MX"/>
        </w:rPr>
      </w:pPr>
    </w:p>
    <w:p w14:paraId="6BC03E90" w14:textId="77777777" w:rsidR="00726F16" w:rsidRPr="00FD10AD" w:rsidRDefault="00FD10AD" w:rsidP="00725090">
      <w:pPr>
        <w:jc w:val="center"/>
        <w:rPr>
          <w:rFonts w:ascii="Arial" w:hAnsi="Arial" w:cs="Arial"/>
          <w:b/>
          <w:lang w:val="es-MX"/>
        </w:rPr>
      </w:pPr>
      <w:r w:rsidRPr="00FD10AD">
        <w:rPr>
          <w:rFonts w:ascii="Arial" w:hAnsi="Arial" w:cs="Arial"/>
          <w:b/>
          <w:lang w:val="es-MX"/>
        </w:rPr>
        <w:t>D</w:t>
      </w:r>
      <w:r w:rsidR="00725090" w:rsidRPr="00FD10AD">
        <w:rPr>
          <w:rFonts w:ascii="Arial" w:hAnsi="Arial" w:cs="Arial"/>
          <w:b/>
          <w:lang w:val="es-MX"/>
        </w:rPr>
        <w:t xml:space="preserve">. MEDIOS </w:t>
      </w:r>
      <w:r w:rsidR="00514DBA">
        <w:rPr>
          <w:rFonts w:ascii="Arial" w:hAnsi="Arial" w:cs="Arial"/>
          <w:b/>
          <w:lang w:val="es-MX"/>
        </w:rPr>
        <w:t>A TRAVÉ</w:t>
      </w:r>
      <w:r w:rsidR="000529AA">
        <w:rPr>
          <w:rFonts w:ascii="Arial" w:hAnsi="Arial" w:cs="Arial"/>
          <w:b/>
          <w:lang w:val="es-MX"/>
        </w:rPr>
        <w:t>S DE LOS CUALES SE INFORMÓ DE LA ESCUELA</w:t>
      </w:r>
    </w:p>
    <w:p w14:paraId="492D0AA1" w14:textId="77777777" w:rsidR="00D8548A" w:rsidRPr="00514DBA" w:rsidRDefault="00D8548A" w:rsidP="00656553">
      <w:pPr>
        <w:tabs>
          <w:tab w:val="left" w:pos="255"/>
        </w:tabs>
        <w:rPr>
          <w:rFonts w:ascii="Arial" w:hAnsi="Arial" w:cs="Arial"/>
          <w:b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6509D" w14:paraId="22AA896B" w14:textId="77777777" w:rsidTr="008A2332">
        <w:trPr>
          <w:trHeight w:val="4104"/>
        </w:trPr>
        <w:tc>
          <w:tcPr>
            <w:tcW w:w="10529" w:type="dxa"/>
          </w:tcPr>
          <w:p w14:paraId="5FFDA71E" w14:textId="77777777" w:rsidR="008A2332" w:rsidRDefault="0046509D" w:rsidP="0046509D">
            <w:pPr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</w:t>
            </w:r>
          </w:p>
          <w:p w14:paraId="21010191" w14:textId="77777777" w:rsidR="008A2332" w:rsidRDefault="008A2332" w:rsidP="0046509D">
            <w:pPr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>Por favor marque con un (x)</w:t>
            </w:r>
            <w:r w:rsidR="00264205"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la casilla correspondiente</w:t>
            </w: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>:</w:t>
            </w:r>
            <w:r w:rsidR="00656553"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</w:p>
          <w:p w14:paraId="3EA5DF15" w14:textId="77777777" w:rsidR="0046509D" w:rsidRDefault="008A2332" w:rsidP="0046509D">
            <w:pPr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78A348" wp14:editId="491CE170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41605</wp:posOffset>
                      </wp:positionV>
                      <wp:extent cx="209550" cy="161925"/>
                      <wp:effectExtent l="0" t="0" r="19050" b="28575"/>
                      <wp:wrapNone/>
                      <wp:docPr id="11" name="Rectángulo redonde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F4C3670" id="Rectángulo redondeado 11" o:spid="_x0000_s1026" style="position:absolute;margin-left:193pt;margin-top:11.15pt;width:16.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016F2F" wp14:editId="761354AF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60020</wp:posOffset>
                      </wp:positionV>
                      <wp:extent cx="209550" cy="161925"/>
                      <wp:effectExtent l="0" t="0" r="19050" b="28575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CF92E65" id="Rectángulo redondeado 1" o:spid="_x0000_s1026" style="position:absolute;margin-left:30.65pt;margin-top:12.6pt;width:16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" filled="f" strokecolor="black [3213]" strokeweight=".5pt"/>
                  </w:pict>
                </mc:Fallback>
              </mc:AlternateContent>
            </w:r>
            <w:r w:rsidR="0046509D"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</w:t>
            </w:r>
          </w:p>
          <w:p w14:paraId="7C6C0670" w14:textId="77777777"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Redes sociales</w:t>
            </w: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</w:t>
            </w:r>
            <w:r w:rsidR="00532985"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 </w:t>
            </w:r>
            <w:r w:rsidRPr="00532985">
              <w:rPr>
                <w:rFonts w:ascii="Arial" w:hAnsi="Arial" w:cs="Arial"/>
                <w:sz w:val="22"/>
                <w:szCs w:val="18"/>
                <w:lang w:val="es-MX"/>
              </w:rPr>
              <w:t>Televisión</w:t>
            </w:r>
          </w:p>
          <w:p w14:paraId="573FE069" w14:textId="77777777"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A4AC18" wp14:editId="6E6AEB8F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48590</wp:posOffset>
                      </wp:positionV>
                      <wp:extent cx="209550" cy="161925"/>
                      <wp:effectExtent l="0" t="0" r="19050" b="28575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2DED11C" id="Rectángulo redondeado 12" o:spid="_x0000_s1026" style="position:absolute;margin-left:190pt;margin-top:11.7pt;width:16.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DBBACC" wp14:editId="0699E2A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76530</wp:posOffset>
                      </wp:positionV>
                      <wp:extent cx="209550" cy="161925"/>
                      <wp:effectExtent l="0" t="0" r="19050" b="28575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73229D1" id="Rectángulo redondeado 7" o:spid="_x0000_s1026" style="position:absolute;margin-left:30.25pt;margin-top:13.9pt;width:16.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" filled="f" strokecolor="black [3213]" strokeweight=".5pt"/>
                  </w:pict>
                </mc:Fallback>
              </mc:AlternateContent>
            </w:r>
          </w:p>
          <w:p w14:paraId="4891015F" w14:textId="77777777"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Familiares</w:t>
            </w:r>
            <w:r w:rsidRPr="0046509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                      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Afiche informativo</w:t>
            </w:r>
          </w:p>
          <w:p w14:paraId="7DEE828F" w14:textId="77777777"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99D406" wp14:editId="2067C778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159385</wp:posOffset>
                      </wp:positionV>
                      <wp:extent cx="209550" cy="161925"/>
                      <wp:effectExtent l="0" t="0" r="19050" b="28575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FC00C66" id="Rectángulo redondeado 13" o:spid="_x0000_s1026" style="position:absolute;margin-left:191.5pt;margin-top:12.55pt;width:16.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5BFF8A" wp14:editId="0C672CC6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48590</wp:posOffset>
                      </wp:positionV>
                      <wp:extent cx="209550" cy="161925"/>
                      <wp:effectExtent l="0" t="0" r="19050" b="28575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EDBD193" id="Rectángulo redondeado 8" o:spid="_x0000_s1026" style="position:absolute;margin-left:31pt;margin-top:11.7pt;width:16.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" filled="f" strokecolor="black [3213]" strokeweight=".5pt"/>
                  </w:pict>
                </mc:Fallback>
              </mc:AlternateContent>
            </w:r>
          </w:p>
          <w:p w14:paraId="42139B1D" w14:textId="77777777" w:rsidR="0046509D" w:rsidRPr="00532985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Amigos</w:t>
            </w: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      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Sedes o centros de información</w:t>
            </w:r>
          </w:p>
          <w:p w14:paraId="0532886C" w14:textId="77777777"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2D6106" wp14:editId="00F00CC2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58115</wp:posOffset>
                      </wp:positionV>
                      <wp:extent cx="209550" cy="161925"/>
                      <wp:effectExtent l="0" t="0" r="19050" b="28575"/>
                      <wp:wrapNone/>
                      <wp:docPr id="14" name="Rectángulo redondead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887BF13" id="Rectángulo redondeado 14" o:spid="_x0000_s1026" style="position:absolute;margin-left:192.25pt;margin-top:12.45pt;width:16.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261F68" wp14:editId="158FA3B7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67640</wp:posOffset>
                      </wp:positionV>
                      <wp:extent cx="209550" cy="161925"/>
                      <wp:effectExtent l="0" t="0" r="1905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F2B6942" id="Rectángulo redondeado 9" o:spid="_x0000_s1026" style="position:absolute;margin-left:31pt;margin-top:13.2pt;width:16.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" filled="f" strokecolor="black [3213]" strokeweight=".5pt"/>
                  </w:pict>
                </mc:Fallback>
              </mc:AlternateContent>
            </w:r>
          </w:p>
          <w:p w14:paraId="7EA84563" w14:textId="77777777"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Periódico</w:t>
            </w: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     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Internet</w:t>
            </w:r>
          </w:p>
          <w:p w14:paraId="187AE2F9" w14:textId="77777777"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8854AC" wp14:editId="03251AA0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49225</wp:posOffset>
                      </wp:positionV>
                      <wp:extent cx="209550" cy="161925"/>
                      <wp:effectExtent l="0" t="0" r="19050" b="28575"/>
                      <wp:wrapNone/>
                      <wp:docPr id="15" name="Rectángulo redonde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F3FA555" id="Rectángulo redondeado 15" o:spid="_x0000_s1026" style="position:absolute;margin-left:192.25pt;margin-top:11.75pt;width:16.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7B1689" wp14:editId="2A1C5845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49225</wp:posOffset>
                      </wp:positionV>
                      <wp:extent cx="209550" cy="161925"/>
                      <wp:effectExtent l="0" t="0" r="19050" b="28575"/>
                      <wp:wrapNone/>
                      <wp:docPr id="10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B0B76FE" id="Rectángulo redondeado 10" o:spid="_x0000_s1026" style="position:absolute;margin-left:31pt;margin-top:11.75pt;width:16.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" filled="f" strokecolor="black [3213]" strokeweight=".5pt"/>
                  </w:pict>
                </mc:Fallback>
              </mc:AlternateContent>
            </w:r>
          </w:p>
          <w:p w14:paraId="3D62359C" w14:textId="77777777"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Ferias Universitarias</w:t>
            </w:r>
            <w:r w:rsidRPr="0053298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53298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</w:t>
            </w:r>
            <w:r w:rsidRPr="00532985"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              </w:t>
            </w:r>
            <w:r w:rsidRPr="00532985">
              <w:rPr>
                <w:rFonts w:ascii="Arial" w:hAnsi="Arial" w:cs="Arial"/>
                <w:sz w:val="22"/>
                <w:szCs w:val="18"/>
                <w:lang w:val="es-MX"/>
              </w:rPr>
              <w:t>Página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 xml:space="preserve"> Web</w:t>
            </w:r>
          </w:p>
          <w:p w14:paraId="7BAF82A0" w14:textId="77777777" w:rsidR="0046509D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731906" wp14:editId="0693B96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68910</wp:posOffset>
                      </wp:positionV>
                      <wp:extent cx="209550" cy="161925"/>
                      <wp:effectExtent l="0" t="0" r="19050" b="28575"/>
                      <wp:wrapNone/>
                      <wp:docPr id="16" name="Rectángulo redondead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D27DB3A" id="Rectángulo redondeado 16" o:spid="_x0000_s1026" style="position:absolute;margin-left:31.75pt;margin-top:13.3pt;width:16.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" filled="f" strokecolor="black [3213]" strokeweight=".5pt"/>
                  </w:pict>
                </mc:Fallback>
              </mc:AlternateContent>
            </w:r>
          </w:p>
          <w:p w14:paraId="173335FB" w14:textId="77777777" w:rsidR="0046509D" w:rsidRPr="00E76AF0" w:rsidRDefault="0046509D" w:rsidP="0046509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                 </w:t>
            </w:r>
            <w:r w:rsidRPr="0046509D">
              <w:rPr>
                <w:rFonts w:ascii="Arial" w:hAnsi="Arial" w:cs="Arial"/>
                <w:sz w:val="22"/>
                <w:szCs w:val="18"/>
                <w:lang w:val="es-MX"/>
              </w:rPr>
              <w:t>Otro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</w:t>
            </w:r>
            <w:r w:rsidRPr="0046509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¿Cuál?_________________________________________________</w:t>
            </w:r>
          </w:p>
        </w:tc>
      </w:tr>
    </w:tbl>
    <w:p w14:paraId="0366A04C" w14:textId="77777777" w:rsidR="00D8548A" w:rsidRDefault="00D8548A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13202F98" w14:textId="77777777" w:rsidR="00D8548A" w:rsidRDefault="00D8548A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54CEA598" w14:textId="77777777" w:rsidR="00D8548A" w:rsidRDefault="00D8548A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16B3AE15" w14:textId="77777777" w:rsidR="00D8548A" w:rsidRDefault="00D8548A" w:rsidP="00D8548A">
      <w:pPr>
        <w:jc w:val="both"/>
        <w:rPr>
          <w:rFonts w:ascii="Arial" w:hAnsi="Arial" w:cs="Arial"/>
          <w:sz w:val="18"/>
          <w:szCs w:val="18"/>
        </w:rPr>
      </w:pPr>
    </w:p>
    <w:p w14:paraId="062A2AC2" w14:textId="77777777" w:rsidR="0046509D" w:rsidRDefault="0046509D" w:rsidP="00D8548A">
      <w:pPr>
        <w:jc w:val="both"/>
        <w:rPr>
          <w:rFonts w:ascii="Arial" w:hAnsi="Arial" w:cs="Arial"/>
          <w:sz w:val="18"/>
          <w:szCs w:val="18"/>
        </w:rPr>
      </w:pPr>
    </w:p>
    <w:p w14:paraId="1AB700C3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79A4F9B9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490D39F3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1B74EFFA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7937D1">
      <w:headerReference w:type="default" r:id="rId7"/>
      <w:footerReference w:type="default" r:id="rId8"/>
      <w:pgSz w:w="12240" w:h="15840" w:code="1"/>
      <w:pgMar w:top="1135" w:right="567" w:bottom="24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E7803" w14:textId="77777777" w:rsidR="00AC50BF" w:rsidRDefault="00AC50BF" w:rsidP="00193AD8">
      <w:r>
        <w:separator/>
      </w:r>
    </w:p>
  </w:endnote>
  <w:endnote w:type="continuationSeparator" w:id="0">
    <w:p w14:paraId="37C81770" w14:textId="77777777" w:rsidR="00AC50BF" w:rsidRDefault="00AC50BF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878FA" w14:textId="77777777" w:rsidR="009A0B2B" w:rsidRDefault="00CF3AF9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</w:t>
    </w:r>
    <w:r w:rsidRPr="00CF3AF9">
      <w:rPr>
        <w:sz w:val="16"/>
      </w:rPr>
      <w:t>Continúa página 2</w:t>
    </w:r>
  </w:p>
  <w:tbl>
    <w:tblPr>
      <w:tblW w:w="1820" w:type="dxa"/>
      <w:tblInd w:w="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0"/>
    </w:tblGrid>
    <w:tr w:rsidR="00314BB9" w:rsidRPr="00314BB9" w14:paraId="7E824AFF" w14:textId="77777777" w:rsidTr="000E6B89">
      <w:trPr>
        <w:trHeight w:val="300"/>
      </w:trPr>
      <w:tc>
        <w:tcPr>
          <w:tcW w:w="18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FFFFCC"/>
          <w:vAlign w:val="center"/>
          <w:hideMark/>
        </w:tcPr>
        <w:p w14:paraId="7815FC70" w14:textId="77777777" w:rsidR="00314BB9" w:rsidRPr="00314BB9" w:rsidRDefault="00314BB9" w:rsidP="000E6B89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</w:pPr>
          <w:r w:rsidRPr="00314BB9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CÓDIGO</w:t>
          </w:r>
          <w:r w:rsidRPr="00D4110A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:  E</w:t>
          </w:r>
          <w:r w:rsidR="005F1285" w:rsidRPr="00D4110A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F</w:t>
          </w:r>
          <w:r w:rsidRPr="00D4110A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D</w:t>
          </w:r>
          <w:r w:rsidR="005F1285" w:rsidRPr="00D4110A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 xml:space="preserve"> -</w:t>
          </w:r>
          <w:r w:rsidR="000E6B89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 xml:space="preserve"> </w:t>
          </w:r>
          <w:r w:rsidRPr="00D4110A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001</w:t>
          </w:r>
        </w:p>
      </w:tc>
    </w:tr>
  </w:tbl>
  <w:p w14:paraId="678411A5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50A5CE44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84E60" w14:textId="77777777" w:rsidR="00AC50BF" w:rsidRDefault="00AC50BF" w:rsidP="00193AD8">
      <w:r>
        <w:separator/>
      </w:r>
    </w:p>
  </w:footnote>
  <w:footnote w:type="continuationSeparator" w:id="0">
    <w:p w14:paraId="71C7BD7E" w14:textId="77777777" w:rsidR="00AC50BF" w:rsidRDefault="00AC50BF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D94B2" w14:textId="77777777" w:rsidR="00193AD8" w:rsidRDefault="000E6B89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7E86A400" wp14:editId="0E4E986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6496050" cy="1114425"/>
          <wp:effectExtent l="0" t="0" r="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6E1D9E" w14:textId="77777777" w:rsidR="000E6B89" w:rsidRDefault="000E6B89" w:rsidP="007937D1">
    <w:pPr>
      <w:ind w:left="708" w:hanging="708"/>
      <w:jc w:val="center"/>
      <w:rPr>
        <w:rFonts w:ascii="Arial" w:hAnsi="Arial" w:cs="Arial"/>
        <w:b/>
        <w:sz w:val="24"/>
        <w:szCs w:val="24"/>
        <w:lang w:val="es-MX"/>
      </w:rPr>
    </w:pPr>
  </w:p>
  <w:p w14:paraId="6E733600" w14:textId="77777777" w:rsidR="000E6B89" w:rsidRDefault="000E6B89" w:rsidP="007937D1">
    <w:pPr>
      <w:ind w:left="708" w:hanging="708"/>
      <w:jc w:val="center"/>
      <w:rPr>
        <w:rFonts w:ascii="Arial" w:hAnsi="Arial" w:cs="Arial"/>
        <w:b/>
        <w:sz w:val="24"/>
        <w:szCs w:val="24"/>
        <w:lang w:val="es-MX"/>
      </w:rPr>
    </w:pPr>
  </w:p>
  <w:p w14:paraId="54EB9BA7" w14:textId="77777777" w:rsidR="000E6B89" w:rsidRDefault="000E6B89" w:rsidP="000E6B89">
    <w:pPr>
      <w:tabs>
        <w:tab w:val="left" w:pos="1020"/>
      </w:tabs>
      <w:ind w:left="708" w:hanging="708"/>
      <w:rPr>
        <w:rFonts w:ascii="Arial" w:hAnsi="Arial" w:cs="Arial"/>
        <w:b/>
        <w:sz w:val="24"/>
        <w:szCs w:val="24"/>
        <w:lang w:val="es-MX"/>
      </w:rPr>
    </w:pPr>
    <w:r>
      <w:rPr>
        <w:rFonts w:ascii="Arial" w:hAnsi="Arial" w:cs="Arial"/>
        <w:b/>
        <w:sz w:val="24"/>
        <w:szCs w:val="24"/>
        <w:lang w:val="es-MX"/>
      </w:rPr>
      <w:tab/>
    </w:r>
  </w:p>
  <w:p w14:paraId="6DBF4708" w14:textId="77777777" w:rsidR="000E6B89" w:rsidRDefault="000E6B89" w:rsidP="007937D1">
    <w:pPr>
      <w:ind w:left="708" w:hanging="708"/>
      <w:jc w:val="center"/>
      <w:rPr>
        <w:rFonts w:ascii="Arial" w:hAnsi="Arial" w:cs="Arial"/>
        <w:b/>
        <w:sz w:val="24"/>
        <w:szCs w:val="24"/>
        <w:lang w:val="es-MX"/>
      </w:rPr>
    </w:pPr>
  </w:p>
  <w:p w14:paraId="5E14F74A" w14:textId="77777777" w:rsidR="000E6B89" w:rsidRDefault="000E6B89" w:rsidP="007937D1">
    <w:pPr>
      <w:ind w:left="708" w:hanging="708"/>
      <w:jc w:val="center"/>
      <w:rPr>
        <w:rFonts w:ascii="Arial" w:hAnsi="Arial" w:cs="Arial"/>
        <w:b/>
        <w:sz w:val="24"/>
        <w:szCs w:val="24"/>
        <w:lang w:val="es-MX"/>
      </w:rPr>
    </w:pPr>
  </w:p>
  <w:p w14:paraId="655FB59C" w14:textId="77777777" w:rsidR="007937D1" w:rsidRDefault="007937D1" w:rsidP="007937D1">
    <w:pPr>
      <w:ind w:left="708" w:hanging="708"/>
      <w:jc w:val="center"/>
      <w:rPr>
        <w:rFonts w:ascii="Arial" w:hAnsi="Arial" w:cs="Arial"/>
        <w:b/>
        <w:sz w:val="24"/>
        <w:szCs w:val="24"/>
        <w:lang w:val="es-MX"/>
      </w:rPr>
    </w:pPr>
    <w:r>
      <w:rPr>
        <w:rFonts w:ascii="Arial" w:hAnsi="Arial" w:cs="Arial"/>
        <w:b/>
        <w:sz w:val="24"/>
        <w:szCs w:val="24"/>
        <w:lang w:val="es-MX"/>
      </w:rPr>
      <w:t>ESCUELA DE FORMACIÓN PARA DOCENTES UNIVERSITARIOS</w:t>
    </w:r>
  </w:p>
  <w:p w14:paraId="23C718CF" w14:textId="77777777" w:rsidR="007937D1" w:rsidRDefault="007937D1" w:rsidP="007937D1">
    <w:pPr>
      <w:jc w:val="center"/>
    </w:pPr>
    <w:r w:rsidRPr="009A0B2B">
      <w:rPr>
        <w:rFonts w:ascii="Arial" w:hAnsi="Arial" w:cs="Arial"/>
        <w:b/>
        <w:sz w:val="22"/>
        <w:szCs w:val="22"/>
        <w:lang w:val="es-MX"/>
      </w:rPr>
      <w:t xml:space="preserve">REGISTRO DE MATRÍCULA </w:t>
    </w:r>
    <w:r>
      <w:rPr>
        <w:rFonts w:ascii="Arial" w:hAnsi="Arial" w:cs="Arial"/>
        <w:b/>
        <w:sz w:val="22"/>
        <w:szCs w:val="22"/>
        <w:lang w:val="es-MX"/>
      </w:rPr>
      <w:t>–</w:t>
    </w:r>
    <w:r w:rsidRPr="009A0B2B">
      <w:rPr>
        <w:rFonts w:ascii="Arial" w:hAnsi="Arial" w:cs="Arial"/>
        <w:b/>
        <w:sz w:val="22"/>
        <w:szCs w:val="22"/>
        <w:lang w:val="es-MX"/>
      </w:rPr>
      <w:t xml:space="preserve"> BOGOT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B0B9D"/>
    <w:rsid w:val="000C1532"/>
    <w:rsid w:val="000E6B89"/>
    <w:rsid w:val="000F1E0D"/>
    <w:rsid w:val="000F27EA"/>
    <w:rsid w:val="000F6ADC"/>
    <w:rsid w:val="00115963"/>
    <w:rsid w:val="00137210"/>
    <w:rsid w:val="00140E36"/>
    <w:rsid w:val="0014161D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7F22"/>
    <w:rsid w:val="002B1C03"/>
    <w:rsid w:val="002E4748"/>
    <w:rsid w:val="00314BB9"/>
    <w:rsid w:val="00315839"/>
    <w:rsid w:val="00316098"/>
    <w:rsid w:val="00321C99"/>
    <w:rsid w:val="00331070"/>
    <w:rsid w:val="00355B38"/>
    <w:rsid w:val="003703A1"/>
    <w:rsid w:val="003770E9"/>
    <w:rsid w:val="00390620"/>
    <w:rsid w:val="003A2C28"/>
    <w:rsid w:val="003A5493"/>
    <w:rsid w:val="003D0D2B"/>
    <w:rsid w:val="00417D4B"/>
    <w:rsid w:val="00421D17"/>
    <w:rsid w:val="004363D2"/>
    <w:rsid w:val="0043673A"/>
    <w:rsid w:val="00436E3E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E7C64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25090"/>
    <w:rsid w:val="00726F16"/>
    <w:rsid w:val="0073169E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585F"/>
    <w:rsid w:val="00811C4B"/>
    <w:rsid w:val="00814C8C"/>
    <w:rsid w:val="008255E4"/>
    <w:rsid w:val="0083580E"/>
    <w:rsid w:val="00837785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E2AE3"/>
    <w:rsid w:val="00924283"/>
    <w:rsid w:val="00944AA6"/>
    <w:rsid w:val="00951B26"/>
    <w:rsid w:val="00955636"/>
    <w:rsid w:val="00960854"/>
    <w:rsid w:val="00992A3E"/>
    <w:rsid w:val="00994A09"/>
    <w:rsid w:val="009A0B2B"/>
    <w:rsid w:val="009D6473"/>
    <w:rsid w:val="009E1836"/>
    <w:rsid w:val="009F63D5"/>
    <w:rsid w:val="00A003BE"/>
    <w:rsid w:val="00A15C13"/>
    <w:rsid w:val="00A21D4E"/>
    <w:rsid w:val="00A5654A"/>
    <w:rsid w:val="00A86BDE"/>
    <w:rsid w:val="00A90C57"/>
    <w:rsid w:val="00A96E87"/>
    <w:rsid w:val="00AB6149"/>
    <w:rsid w:val="00AB6364"/>
    <w:rsid w:val="00AC01D7"/>
    <w:rsid w:val="00AC50BF"/>
    <w:rsid w:val="00AF4502"/>
    <w:rsid w:val="00AF48CC"/>
    <w:rsid w:val="00B0699D"/>
    <w:rsid w:val="00B20453"/>
    <w:rsid w:val="00B264F1"/>
    <w:rsid w:val="00B65556"/>
    <w:rsid w:val="00B66A6C"/>
    <w:rsid w:val="00B7467F"/>
    <w:rsid w:val="00B74FB1"/>
    <w:rsid w:val="00B91939"/>
    <w:rsid w:val="00BC7EE6"/>
    <w:rsid w:val="00C20F07"/>
    <w:rsid w:val="00C2567F"/>
    <w:rsid w:val="00C56378"/>
    <w:rsid w:val="00C77712"/>
    <w:rsid w:val="00C86517"/>
    <w:rsid w:val="00CA12DB"/>
    <w:rsid w:val="00CA1444"/>
    <w:rsid w:val="00CB5F45"/>
    <w:rsid w:val="00CC3365"/>
    <w:rsid w:val="00CC4AEE"/>
    <w:rsid w:val="00CF3AF9"/>
    <w:rsid w:val="00D2427D"/>
    <w:rsid w:val="00D404B6"/>
    <w:rsid w:val="00D4110A"/>
    <w:rsid w:val="00D42713"/>
    <w:rsid w:val="00D53433"/>
    <w:rsid w:val="00D53588"/>
    <w:rsid w:val="00D61564"/>
    <w:rsid w:val="00D81FA5"/>
    <w:rsid w:val="00D8548A"/>
    <w:rsid w:val="00D95DB8"/>
    <w:rsid w:val="00DA012F"/>
    <w:rsid w:val="00DA198A"/>
    <w:rsid w:val="00DC0B2E"/>
    <w:rsid w:val="00DD1C7A"/>
    <w:rsid w:val="00DD277F"/>
    <w:rsid w:val="00DD3680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F1811"/>
    <w:rsid w:val="00F1603A"/>
    <w:rsid w:val="00F31F5D"/>
    <w:rsid w:val="00FB294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E2A442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A1C5-670D-5C48-A811-2A80EC07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11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añeda</dc:creator>
  <cp:lastModifiedBy>GIOVANNI ALARCON MORENO</cp:lastModifiedBy>
  <cp:revision>2</cp:revision>
  <cp:lastPrinted>2017-01-30T19:37:00Z</cp:lastPrinted>
  <dcterms:created xsi:type="dcterms:W3CDTF">2017-02-09T18:57:00Z</dcterms:created>
  <dcterms:modified xsi:type="dcterms:W3CDTF">2017-02-09T18:57:00Z</dcterms:modified>
</cp:coreProperties>
</file>